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F06712">
        <w:rPr>
          <w:rFonts w:hint="eastAsia"/>
          <w:sz w:val="20"/>
        </w:rPr>
        <w:t>１</w:t>
      </w:r>
      <w:r w:rsidR="00457C42">
        <w:rPr>
          <w:rFonts w:hint="eastAsia"/>
          <w:sz w:val="20"/>
        </w:rPr>
        <w:t>９</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D35BFD" w:rsidRDefault="00AA6B2E" w:rsidP="00D35BFD">
      <w:pPr>
        <w:ind w:leftChars="100" w:left="386" w:right="-2" w:hangingChars="100" w:hanging="193"/>
        <w:rPr>
          <w:rFonts w:ascii="ＭＳ 明朝" w:hAnsi="ＭＳ 明朝"/>
          <w:bCs/>
          <w:u w:val="single"/>
        </w:rPr>
      </w:pPr>
      <w:r>
        <w:rPr>
          <w:rFonts w:ascii="ＭＳ 明朝" w:hAnsi="ＭＳ 明朝" w:hint="eastAsia"/>
          <w:bCs/>
        </w:rPr>
        <w:t xml:space="preserve">※　</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87775" w:rsidRPr="00587775">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w:t>
      </w:r>
    </w:p>
    <w:p w:rsidR="00A11AC5" w:rsidRDefault="00AA6B2E" w:rsidP="00D35BFD">
      <w:pPr>
        <w:ind w:leftChars="200" w:left="385" w:right="-2"/>
        <w:rPr>
          <w:rFonts w:ascii="ＭＳ 明朝" w:hAnsi="ＭＳ 明朝"/>
          <w:bCs/>
          <w:color w:val="FF0000"/>
          <w:u w:val="single"/>
          <w:shd w:val="pct15" w:color="auto" w:fill="FFFFFF"/>
        </w:rPr>
      </w:pPr>
      <w:r w:rsidRPr="00AA6B2E">
        <w:rPr>
          <w:rFonts w:ascii="ＭＳ 明朝" w:hAnsi="ＭＳ 明朝" w:hint="eastAsia"/>
          <w:bCs/>
          <w:u w:val="single"/>
        </w:rPr>
        <w:t>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F06712" w:rsidRDefault="00480EE4" w:rsidP="00F06712">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F06712">
        <w:rPr>
          <w:rFonts w:asciiTheme="minorEastAsia" w:eastAsiaTheme="minorEastAsia" w:hAnsiTheme="minorEastAsia" w:hint="eastAsia"/>
          <w:sz w:val="20"/>
          <w:szCs w:val="20"/>
        </w:rPr>
        <w:t xml:space="preserve">　</w:t>
      </w:r>
      <w:r w:rsidR="00410C16"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5680" behindDoc="0" locked="0" layoutInCell="1" allowOverlap="1" wp14:anchorId="36D3932B" wp14:editId="6DC1B515">
                <wp:simplePos x="0" y="0"/>
                <wp:positionH relativeFrom="column">
                  <wp:posOffset>4080510</wp:posOffset>
                </wp:positionH>
                <wp:positionV relativeFrom="paragraph">
                  <wp:posOffset>9525</wp:posOffset>
                </wp:positionV>
                <wp:extent cx="2181225" cy="466725"/>
                <wp:effectExtent l="0" t="0" r="28575" b="219075"/>
                <wp:wrapNone/>
                <wp:docPr id="4" name="テキスト ボックス 4"/>
                <wp:cNvGraphicFramePr/>
                <a:graphic xmlns:a="http://schemas.openxmlformats.org/drawingml/2006/main">
                  <a:graphicData uri="http://schemas.microsoft.com/office/word/2010/wordprocessingShape">
                    <wps:wsp>
                      <wps:cNvSpPr txBox="1"/>
                      <wps:spPr>
                        <a:xfrm>
                          <a:off x="0" y="0"/>
                          <a:ext cx="2181225" cy="4667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75pt;width:171.75pt;height:36.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4656"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bookmarkStart w:id="0" w:name="_GoBack"/>
      <w:bookmarkEnd w:id="0"/>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6510BB">
        <w:rPr>
          <w:rFonts w:asciiTheme="majorEastAsia" w:eastAsiaTheme="majorEastAsia" w:hAnsiTheme="majorEastAsia" w:hint="eastAsia"/>
          <w:sz w:val="20"/>
          <w:szCs w:val="20"/>
        </w:rPr>
        <w:t>３　利用</w:t>
      </w:r>
      <w:r w:rsidR="000154CE" w:rsidRPr="006510BB">
        <w:rPr>
          <w:rFonts w:asciiTheme="majorEastAsia" w:eastAsiaTheme="majorEastAsia" w:hAnsiTheme="majorEastAsia" w:hint="eastAsia"/>
          <w:sz w:val="20"/>
          <w:szCs w:val="20"/>
        </w:rPr>
        <w:t>促進に関する</w:t>
      </w:r>
      <w:r w:rsidR="00466329" w:rsidRPr="006510BB">
        <w:rPr>
          <w:rFonts w:asciiTheme="majorEastAsia" w:eastAsiaTheme="majorEastAsia" w:hAnsiTheme="majorEastAsia" w:hint="eastAsia"/>
          <w:sz w:val="20"/>
          <w:szCs w:val="20"/>
        </w:rPr>
        <w:t>取組</w:t>
      </w:r>
      <w:r w:rsidRPr="006510BB">
        <w:rPr>
          <w:rFonts w:asciiTheme="majorEastAsia" w:eastAsiaTheme="majorEastAsia" w:hAnsiTheme="majorEastAsia" w:hint="eastAsia"/>
          <w:sz w:val="20"/>
          <w:szCs w:val="20"/>
        </w:rPr>
        <w:t>について</w:t>
      </w:r>
    </w:p>
    <w:p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9776"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TGU9k+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6748B4" w:rsidRDefault="002577D3" w:rsidP="006748B4">
      <w:pPr>
        <w:ind w:leftChars="300" w:left="761" w:hangingChars="100" w:hanging="18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23867">
        <w:rPr>
          <w:noProof/>
        </w:rPr>
        <mc:AlternateContent>
          <mc:Choice Requires="wps">
            <w:drawing>
              <wp:anchor distT="0" distB="0" distL="114300" distR="114300" simplePos="0" relativeHeight="251660800"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89.55pt;margin-top:22.95pt;width:335.25pt;height:5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J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ulE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G1SkMl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B75D48" w:rsidRPr="006748B4">
        <w:rPr>
          <w:rFonts w:asciiTheme="minorEastAsia" w:eastAsiaTheme="minorEastAsia" w:hAnsiTheme="minorEastAsia" w:hint="eastAsia"/>
          <w:sz w:val="20"/>
          <w:szCs w:val="20"/>
        </w:rPr>
        <w:t xml:space="preserve">　</w:t>
      </w:r>
      <w:r w:rsidR="00333B27" w:rsidRPr="006748B4">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6748B4"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26CE5"/>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577D3"/>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57C42"/>
    <w:rsid w:val="00466329"/>
    <w:rsid w:val="00477FB6"/>
    <w:rsid w:val="00480EE4"/>
    <w:rsid w:val="004941E3"/>
    <w:rsid w:val="004A41A3"/>
    <w:rsid w:val="004B18FD"/>
    <w:rsid w:val="004C62E6"/>
    <w:rsid w:val="00507847"/>
    <w:rsid w:val="00510386"/>
    <w:rsid w:val="005214F7"/>
    <w:rsid w:val="00533BD9"/>
    <w:rsid w:val="00541744"/>
    <w:rsid w:val="00587775"/>
    <w:rsid w:val="005B7610"/>
    <w:rsid w:val="005E006F"/>
    <w:rsid w:val="005E7186"/>
    <w:rsid w:val="00622C54"/>
    <w:rsid w:val="006510BB"/>
    <w:rsid w:val="0066305B"/>
    <w:rsid w:val="00663520"/>
    <w:rsid w:val="006646C0"/>
    <w:rsid w:val="006748B4"/>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35BFD"/>
    <w:rsid w:val="00D553EB"/>
    <w:rsid w:val="00D66221"/>
    <w:rsid w:val="00D92661"/>
    <w:rsid w:val="00DC4CB6"/>
    <w:rsid w:val="00DE3B08"/>
    <w:rsid w:val="00DF303F"/>
    <w:rsid w:val="00E36261"/>
    <w:rsid w:val="00E51E93"/>
    <w:rsid w:val="00EA0E89"/>
    <w:rsid w:val="00ED5D52"/>
    <w:rsid w:val="00ED764A"/>
    <w:rsid w:val="00EE3A39"/>
    <w:rsid w:val="00EF7C4D"/>
    <w:rsid w:val="00F06712"/>
    <w:rsid w:val="00F32837"/>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DC3E-E589-4B0C-9E18-AC657CE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尾高 直浩</cp:lastModifiedBy>
  <cp:revision>45</cp:revision>
  <cp:lastPrinted>2022-09-21T02:35:00Z</cp:lastPrinted>
  <dcterms:created xsi:type="dcterms:W3CDTF">2018-06-11T02:38:00Z</dcterms:created>
  <dcterms:modified xsi:type="dcterms:W3CDTF">2022-10-05T04:56:00Z</dcterms:modified>
</cp:coreProperties>
</file>